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985"/>
      </w:tblGrid>
      <w:tr w:rsidR="000B06F5" w:rsidTr="000B06F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6F5" w:rsidRDefault="000B06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íslo v digitálním archivu školy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F5" w:rsidRDefault="000B06F5">
            <w:pPr>
              <w:rPr>
                <w:rFonts w:ascii="Calibri" w:eastAsia="Calibri" w:hAnsi="Calibri" w:cs="Times New Roman"/>
              </w:rPr>
            </w:pPr>
            <w:r>
              <w:t>VY_32_INOVACE_CJ9_01</w:t>
            </w:r>
          </w:p>
        </w:tc>
      </w:tr>
      <w:tr w:rsidR="000B06F5" w:rsidTr="000B06F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6F5" w:rsidRDefault="000B06F5">
            <w:r>
              <w:t>Sada DUM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F5" w:rsidRDefault="000B06F5">
            <w:r>
              <w:t>Český jazyk 9</w:t>
            </w:r>
          </w:p>
        </w:tc>
      </w:tr>
      <w:tr w:rsidR="000B06F5" w:rsidTr="000B06F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6F5" w:rsidRDefault="000B06F5">
            <w:r>
              <w:t>Předmět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F5" w:rsidRDefault="00504869" w:rsidP="002C479C">
            <w:r>
              <w:t xml:space="preserve">Český jazyk </w:t>
            </w:r>
            <w:r w:rsidR="002C479C">
              <w:t>9. ročník</w:t>
            </w:r>
            <w:bookmarkStart w:id="0" w:name="_GoBack"/>
            <w:bookmarkEnd w:id="0"/>
          </w:p>
        </w:tc>
      </w:tr>
      <w:tr w:rsidR="000B06F5" w:rsidTr="000B06F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6F5" w:rsidRDefault="000B06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ázev materiál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5" w:rsidRDefault="005048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. Halas: První výlet</w:t>
            </w:r>
          </w:p>
          <w:p w:rsidR="00504869" w:rsidRDefault="005048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. Seifert: Píseň</w:t>
            </w:r>
          </w:p>
          <w:p w:rsidR="00504869" w:rsidRDefault="005048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. </w:t>
            </w:r>
            <w:proofErr w:type="spellStart"/>
            <w:r>
              <w:rPr>
                <w:rFonts w:ascii="Calibri" w:eastAsia="Calibri" w:hAnsi="Calibri" w:cs="Times New Roman"/>
              </w:rPr>
              <w:t>Kriebel</w:t>
            </w:r>
            <w:proofErr w:type="spellEnd"/>
            <w:r>
              <w:rPr>
                <w:rFonts w:ascii="Calibri" w:eastAsia="Calibri" w:hAnsi="Calibri" w:cs="Times New Roman"/>
              </w:rPr>
              <w:t>: Na shledanou, vlaštovky</w:t>
            </w:r>
          </w:p>
          <w:p w:rsidR="00504869" w:rsidRDefault="005048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. Seifert: Září</w:t>
            </w:r>
          </w:p>
        </w:tc>
      </w:tr>
      <w:tr w:rsidR="000B06F5" w:rsidTr="000B06F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6F5" w:rsidRDefault="000B06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notace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F5" w:rsidRDefault="00504869" w:rsidP="00504869">
            <w:r>
              <w:t>Materiál obsahuje texty básní a pracovní list s úkoly k rozboru textu. Společným tématem je podzim.</w:t>
            </w:r>
          </w:p>
        </w:tc>
      </w:tr>
      <w:tr w:rsidR="000B06F5" w:rsidTr="000B06F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6F5" w:rsidRDefault="000B06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r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5" w:rsidRDefault="005048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ena Profeldová</w:t>
            </w:r>
          </w:p>
        </w:tc>
      </w:tr>
      <w:tr w:rsidR="000B06F5" w:rsidTr="000B06F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6F5" w:rsidRDefault="000B06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zyk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F5" w:rsidRDefault="000B06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ský jazyk</w:t>
            </w:r>
          </w:p>
        </w:tc>
      </w:tr>
      <w:tr w:rsidR="000B06F5" w:rsidTr="000B06F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6F5" w:rsidRDefault="000B06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tum vytvoření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F5" w:rsidRDefault="00504869">
            <w:proofErr w:type="gramStart"/>
            <w:r>
              <w:t>14.9.2011</w:t>
            </w:r>
            <w:proofErr w:type="gramEnd"/>
          </w:p>
        </w:tc>
      </w:tr>
      <w:tr w:rsidR="000B06F5" w:rsidTr="000B06F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6F5" w:rsidRDefault="000B06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čekávaný výstup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F5" w:rsidRDefault="00504869">
            <w:r>
              <w:t>Žák chápe pojmy</w:t>
            </w:r>
            <w:r w:rsidR="008E4B3B">
              <w:t xml:space="preserve"> verš, sloka, báseň. Dokáže pochopit smysl přečteného. Umí báseň recitovat.</w:t>
            </w:r>
          </w:p>
        </w:tc>
      </w:tr>
      <w:tr w:rsidR="000B06F5" w:rsidTr="000B06F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6F5" w:rsidRDefault="000B06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upeň a typ vzdělávání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F5" w:rsidRDefault="000B06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ákladní vzdělání – lehké mentální postižení</w:t>
            </w:r>
          </w:p>
        </w:tc>
      </w:tr>
      <w:tr w:rsidR="000B06F5" w:rsidTr="000B06F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6F5" w:rsidRDefault="000B06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íčová slova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5" w:rsidRDefault="005048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áseň, rým, verš, sloka</w:t>
            </w:r>
          </w:p>
        </w:tc>
      </w:tr>
      <w:tr w:rsidR="000B06F5" w:rsidTr="000B06F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6F5" w:rsidRDefault="000B06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ruh učebního materiál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F5" w:rsidRDefault="000B06F5"/>
        </w:tc>
      </w:tr>
      <w:tr w:rsidR="000B06F5" w:rsidTr="000B06F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6F5" w:rsidRDefault="000B06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ílová skupina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F5" w:rsidRDefault="000B06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Žák na 2. stupni speciální školy</w:t>
            </w:r>
          </w:p>
        </w:tc>
      </w:tr>
      <w:tr w:rsidR="000B06F5" w:rsidTr="000B06F5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06F5" w:rsidRDefault="000B06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íslo projek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F5" w:rsidRDefault="000B06F5">
            <w:pPr>
              <w:rPr>
                <w:rFonts w:ascii="Calibri" w:eastAsia="Calibri" w:hAnsi="Calibri" w:cs="Times New Roman"/>
              </w:rPr>
            </w:pPr>
            <w:r>
              <w:t>CZ.1.07/1.4.00/21.1102</w:t>
            </w:r>
          </w:p>
        </w:tc>
      </w:tr>
    </w:tbl>
    <w:p w:rsidR="000B06F5" w:rsidRDefault="000B06F5" w:rsidP="000B06F5"/>
    <w:p w:rsidR="000B06F5" w:rsidRDefault="000B06F5" w:rsidP="000B06F5">
      <w:pPr>
        <w:sectPr w:rsidR="000B06F5" w:rsidSect="00A56251">
          <w:headerReference w:type="default" r:id="rId9"/>
          <w:headerReference w:type="firs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86"/>
        <w:gridCol w:w="3670"/>
      </w:tblGrid>
      <w:tr w:rsidR="00047ACF" w:rsidTr="000B06F5">
        <w:tc>
          <w:tcPr>
            <w:tcW w:w="3786" w:type="dxa"/>
          </w:tcPr>
          <w:p w:rsidR="00D74766" w:rsidRPr="00A56251" w:rsidRDefault="00D74766">
            <w:pPr>
              <w:rPr>
                <w:b/>
                <w:color w:val="FF0000"/>
                <w:sz w:val="28"/>
                <w:szCs w:val="28"/>
              </w:rPr>
            </w:pPr>
            <w:r w:rsidRPr="00A56251">
              <w:rPr>
                <w:b/>
                <w:color w:val="FF0000"/>
                <w:sz w:val="28"/>
                <w:szCs w:val="28"/>
              </w:rPr>
              <w:lastRenderedPageBreak/>
              <w:t xml:space="preserve">František Halas </w:t>
            </w:r>
          </w:p>
        </w:tc>
        <w:tc>
          <w:tcPr>
            <w:tcW w:w="3670" w:type="dxa"/>
          </w:tcPr>
          <w:p w:rsidR="00D74766" w:rsidRPr="00A56251" w:rsidRDefault="00D74766">
            <w:pPr>
              <w:rPr>
                <w:b/>
                <w:color w:val="FF0000"/>
                <w:sz w:val="28"/>
                <w:szCs w:val="28"/>
              </w:rPr>
            </w:pPr>
            <w:r w:rsidRPr="00A56251">
              <w:rPr>
                <w:b/>
                <w:color w:val="FF0000"/>
                <w:sz w:val="28"/>
                <w:szCs w:val="28"/>
              </w:rPr>
              <w:t>První výlet</w:t>
            </w:r>
          </w:p>
        </w:tc>
      </w:tr>
    </w:tbl>
    <w:p w:rsidR="00F85936" w:rsidRDefault="00A56251" w:rsidP="00D74766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9EBBFAA" wp14:editId="04248EBD">
            <wp:simplePos x="1362075" y="1933575"/>
            <wp:positionH relativeFrom="margin">
              <wp:align>right</wp:align>
            </wp:positionH>
            <wp:positionV relativeFrom="margin">
              <wp:align>top</wp:align>
            </wp:positionV>
            <wp:extent cx="1038225" cy="857250"/>
            <wp:effectExtent l="0" t="0" r="9525" b="0"/>
            <wp:wrapSquare wrapText="bothSides"/>
            <wp:docPr id="5" name="Obrázek 5" descr="C:\Users\Alena\AppData\Local\Microsoft\Windows\Temporary Internet Files\Content.IE5\M5ZBQ31M\MC9003344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na\AppData\Local\Microsoft\Windows\Temporary Internet Files\Content.IE5\M5ZBQ31M\MC90033441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766">
        <w:t>Najdi v básni rýmy. Zapiš rým, který se ti nejvíc líbí.</w:t>
      </w:r>
    </w:p>
    <w:p w:rsidR="00D74766" w:rsidRDefault="00D74766" w:rsidP="00D74766">
      <w:pPr>
        <w:tabs>
          <w:tab w:val="right" w:leader="underscore" w:pos="9072"/>
        </w:tabs>
      </w:pPr>
      <w:r>
        <w:tab/>
      </w:r>
    </w:p>
    <w:p w:rsidR="00D74766" w:rsidRDefault="00D74766" w:rsidP="00D74766">
      <w:pPr>
        <w:tabs>
          <w:tab w:val="right" w:leader="underscore" w:pos="9072"/>
        </w:tabs>
      </w:pPr>
      <w:r>
        <w:tab/>
      </w:r>
    </w:p>
    <w:p w:rsidR="00D74766" w:rsidRDefault="00D74766" w:rsidP="00D74766">
      <w:pPr>
        <w:pStyle w:val="Odstavecseseznamem"/>
        <w:numPr>
          <w:ilvl w:val="0"/>
          <w:numId w:val="1"/>
        </w:numPr>
        <w:tabs>
          <w:tab w:val="right" w:leader="underscore" w:pos="9072"/>
        </w:tabs>
      </w:pPr>
      <w:r>
        <w:t>Najdi a napiš citoslovce, které básník použil.</w:t>
      </w:r>
    </w:p>
    <w:p w:rsidR="00D74766" w:rsidRDefault="00D74766" w:rsidP="00D74766">
      <w:pPr>
        <w:tabs>
          <w:tab w:val="right" w:leader="underscore" w:pos="9072"/>
        </w:tabs>
      </w:pPr>
      <w:r>
        <w:tab/>
      </w:r>
    </w:p>
    <w:p w:rsidR="00D74766" w:rsidRDefault="00D74766" w:rsidP="00D74766">
      <w:pPr>
        <w:pStyle w:val="Odstavecseseznamem"/>
        <w:numPr>
          <w:ilvl w:val="0"/>
          <w:numId w:val="1"/>
        </w:numPr>
        <w:tabs>
          <w:tab w:val="right" w:leader="underscore" w:pos="9072"/>
        </w:tabs>
      </w:pPr>
      <w:r>
        <w:t>Myšlenka, že kdo se krčí na jednom místě, ničeho nedosáhne, neplatí jen o ptácích, ale i o lidech. Uvažuj, čeho bys chtěl v životě dosáhnout a co budeš muset překonat.</w:t>
      </w:r>
    </w:p>
    <w:p w:rsidR="00D74766" w:rsidRDefault="00D74766" w:rsidP="00D74766">
      <w:pPr>
        <w:pStyle w:val="Odstavecseseznamem"/>
      </w:pPr>
    </w:p>
    <w:p w:rsidR="00D74766" w:rsidRDefault="00D74766" w:rsidP="00D74766">
      <w:pPr>
        <w:tabs>
          <w:tab w:val="right" w:leader="underscore" w:pos="9072"/>
        </w:tabs>
      </w:pPr>
      <w:r>
        <w:tab/>
      </w:r>
    </w:p>
    <w:p w:rsidR="00D74766" w:rsidRDefault="00D74766" w:rsidP="00D74766">
      <w:pPr>
        <w:tabs>
          <w:tab w:val="right" w:leader="underscore" w:pos="9072"/>
        </w:tabs>
      </w:pPr>
      <w:r>
        <w:tab/>
      </w:r>
    </w:p>
    <w:p w:rsidR="00D74766" w:rsidRDefault="00D74766" w:rsidP="00D74766">
      <w:pPr>
        <w:tabs>
          <w:tab w:val="right" w:leader="underscore" w:pos="9072"/>
        </w:tabs>
      </w:pPr>
      <w:r>
        <w:tab/>
      </w:r>
    </w:p>
    <w:p w:rsidR="00D74766" w:rsidRDefault="00A56251" w:rsidP="00D74766">
      <w:pPr>
        <w:tabs>
          <w:tab w:val="right" w:leader="underscore" w:pos="9072"/>
        </w:tabs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984A20F" wp14:editId="4049D22C">
            <wp:simplePos x="0" y="0"/>
            <wp:positionH relativeFrom="margin">
              <wp:posOffset>4359275</wp:posOffset>
            </wp:positionH>
            <wp:positionV relativeFrom="margin">
              <wp:posOffset>3727450</wp:posOffset>
            </wp:positionV>
            <wp:extent cx="1409700" cy="1558925"/>
            <wp:effectExtent l="0" t="0" r="0" b="3175"/>
            <wp:wrapSquare wrapText="bothSides"/>
            <wp:docPr id="6" name="Obrázek 6" descr="C:\Users\Alena\AppData\Local\Microsoft\Windows\Temporary Internet Files\Content.IE5\PDFJD52B\MC9003102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\AppData\Local\Microsoft\Windows\Temporary Internet Files\Content.IE5\PDFJD52B\MC900310214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766">
        <w:tab/>
      </w:r>
    </w:p>
    <w:p w:rsidR="00D74766" w:rsidRDefault="00D74766" w:rsidP="00D74766">
      <w:pPr>
        <w:tabs>
          <w:tab w:val="right" w:leader="underscore" w:pos="9072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00"/>
        <w:gridCol w:w="3401"/>
      </w:tblGrid>
      <w:tr w:rsidR="00D74766" w:rsidTr="00D74766">
        <w:tc>
          <w:tcPr>
            <w:tcW w:w="4606" w:type="dxa"/>
          </w:tcPr>
          <w:p w:rsidR="00D74766" w:rsidRPr="00A56251" w:rsidRDefault="00D74766" w:rsidP="00D74766">
            <w:pPr>
              <w:tabs>
                <w:tab w:val="right" w:leader="underscore" w:pos="9072"/>
              </w:tabs>
              <w:rPr>
                <w:b/>
                <w:color w:val="FF0000"/>
                <w:sz w:val="28"/>
                <w:szCs w:val="28"/>
              </w:rPr>
            </w:pPr>
            <w:r w:rsidRPr="00A56251">
              <w:rPr>
                <w:b/>
                <w:color w:val="FF0000"/>
                <w:sz w:val="28"/>
                <w:szCs w:val="28"/>
              </w:rPr>
              <w:t>Jaroslav Seifert</w:t>
            </w:r>
          </w:p>
        </w:tc>
        <w:tc>
          <w:tcPr>
            <w:tcW w:w="4606" w:type="dxa"/>
          </w:tcPr>
          <w:p w:rsidR="00D74766" w:rsidRPr="00A56251" w:rsidRDefault="00D74766" w:rsidP="00D74766">
            <w:pPr>
              <w:tabs>
                <w:tab w:val="right" w:leader="underscore" w:pos="9072"/>
              </w:tabs>
              <w:rPr>
                <w:b/>
                <w:color w:val="FF0000"/>
                <w:sz w:val="28"/>
                <w:szCs w:val="28"/>
              </w:rPr>
            </w:pPr>
            <w:r w:rsidRPr="00A56251">
              <w:rPr>
                <w:b/>
                <w:color w:val="FF0000"/>
                <w:sz w:val="28"/>
                <w:szCs w:val="28"/>
              </w:rPr>
              <w:t>Píseň</w:t>
            </w:r>
          </w:p>
        </w:tc>
      </w:tr>
    </w:tbl>
    <w:p w:rsidR="00D74766" w:rsidRDefault="00D74766" w:rsidP="00D74766">
      <w:pPr>
        <w:pStyle w:val="Odstavecseseznamem"/>
        <w:numPr>
          <w:ilvl w:val="0"/>
          <w:numId w:val="2"/>
        </w:numPr>
        <w:tabs>
          <w:tab w:val="right" w:leader="underscore" w:pos="9072"/>
        </w:tabs>
      </w:pPr>
      <w:r>
        <w:t>Báseň se skládá z _____________________slok a má celkem _______veršů.</w:t>
      </w:r>
    </w:p>
    <w:p w:rsidR="00D74766" w:rsidRDefault="00D74766" w:rsidP="00D74766">
      <w:pPr>
        <w:pStyle w:val="Odstavecseseznamem"/>
        <w:numPr>
          <w:ilvl w:val="0"/>
          <w:numId w:val="2"/>
        </w:numPr>
        <w:tabs>
          <w:tab w:val="right" w:leader="underscore" w:pos="9072"/>
        </w:tabs>
      </w:pPr>
      <w:r>
        <w:t>Končí léto, nastává podzim. Co pěkného končí a co krásného začíná?</w:t>
      </w:r>
    </w:p>
    <w:p w:rsidR="00D74766" w:rsidRDefault="00D74766" w:rsidP="00D74766">
      <w:pPr>
        <w:tabs>
          <w:tab w:val="right" w:leader="underscore" w:pos="9072"/>
        </w:tabs>
      </w:pPr>
      <w:r>
        <w:tab/>
      </w:r>
    </w:p>
    <w:p w:rsidR="00D74766" w:rsidRDefault="00D74766" w:rsidP="00D74766">
      <w:pPr>
        <w:tabs>
          <w:tab w:val="right" w:leader="underscore" w:pos="9072"/>
        </w:tabs>
      </w:pPr>
      <w:r>
        <w:tab/>
      </w:r>
    </w:p>
    <w:p w:rsidR="00D74766" w:rsidRDefault="00D74766" w:rsidP="00D74766">
      <w:pPr>
        <w:pStyle w:val="Odstavecseseznamem"/>
        <w:numPr>
          <w:ilvl w:val="0"/>
          <w:numId w:val="2"/>
        </w:numPr>
        <w:tabs>
          <w:tab w:val="right" w:leader="underscore" w:pos="9072"/>
        </w:tabs>
      </w:pPr>
      <w:r>
        <w:t>Souhlasíš s názorem, že každá změna přinese něco milého a pěkného? _____________</w:t>
      </w:r>
    </w:p>
    <w:p w:rsidR="00D74766" w:rsidRDefault="00C83B56" w:rsidP="00D74766">
      <w:pPr>
        <w:tabs>
          <w:tab w:val="right" w:leader="underscore" w:pos="9072"/>
        </w:tabs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B10A8B7" wp14:editId="7925604D">
            <wp:simplePos x="0" y="0"/>
            <wp:positionH relativeFrom="margin">
              <wp:posOffset>4811395</wp:posOffset>
            </wp:positionH>
            <wp:positionV relativeFrom="margin">
              <wp:posOffset>6448425</wp:posOffset>
            </wp:positionV>
            <wp:extent cx="1033780" cy="1390650"/>
            <wp:effectExtent l="0" t="0" r="0" b="0"/>
            <wp:wrapSquare wrapText="bothSides"/>
            <wp:docPr id="8" name="Obrázek 8" descr="C:\Users\Alena\AppData\Local\Microsoft\Windows\Temporary Internet Files\Content.IE5\M5ZBQ31M\MC9003311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na\AppData\Local\Microsoft\Windows\Temporary Internet Files\Content.IE5\M5ZBQ31M\MC900331198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766">
        <w:t>Jakou změnu bys ve svém životě přivítal?</w:t>
      </w:r>
    </w:p>
    <w:p w:rsidR="00D74766" w:rsidRDefault="00D74766" w:rsidP="00D74766">
      <w:pPr>
        <w:tabs>
          <w:tab w:val="right" w:leader="underscore" w:pos="9072"/>
        </w:tabs>
      </w:pPr>
      <w:r>
        <w:tab/>
      </w:r>
    </w:p>
    <w:p w:rsidR="00D74766" w:rsidRDefault="00D47CD3" w:rsidP="00D74766">
      <w:pPr>
        <w:tabs>
          <w:tab w:val="right" w:leader="underscore" w:pos="9072"/>
        </w:tabs>
      </w:pPr>
      <w:r>
        <w:tab/>
      </w:r>
    </w:p>
    <w:p w:rsidR="00047ACF" w:rsidRDefault="00047ACF" w:rsidP="00D74766">
      <w:pPr>
        <w:tabs>
          <w:tab w:val="right" w:leader="underscore" w:pos="9072"/>
        </w:tabs>
      </w:pPr>
    </w:p>
    <w:p w:rsidR="00047ACF" w:rsidRDefault="00047ACF" w:rsidP="00D74766">
      <w:pPr>
        <w:tabs>
          <w:tab w:val="right" w:leader="underscore" w:pos="9072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35"/>
        <w:gridCol w:w="3841"/>
      </w:tblGrid>
      <w:tr w:rsidR="00504869" w:rsidTr="00D47CD3">
        <w:tc>
          <w:tcPr>
            <w:tcW w:w="4606" w:type="dxa"/>
          </w:tcPr>
          <w:p w:rsidR="00D47CD3" w:rsidRPr="00A56251" w:rsidRDefault="00D47CD3" w:rsidP="00D74766">
            <w:pPr>
              <w:tabs>
                <w:tab w:val="right" w:leader="underscore" w:pos="9072"/>
              </w:tabs>
              <w:rPr>
                <w:b/>
                <w:color w:val="FF0000"/>
                <w:sz w:val="28"/>
                <w:szCs w:val="28"/>
              </w:rPr>
            </w:pPr>
            <w:r w:rsidRPr="00A56251">
              <w:rPr>
                <w:b/>
                <w:color w:val="FF0000"/>
                <w:sz w:val="28"/>
                <w:szCs w:val="28"/>
              </w:rPr>
              <w:lastRenderedPageBreak/>
              <w:t xml:space="preserve">Zdeněk </w:t>
            </w:r>
            <w:proofErr w:type="spellStart"/>
            <w:r w:rsidRPr="00A56251">
              <w:rPr>
                <w:b/>
                <w:color w:val="FF0000"/>
                <w:sz w:val="28"/>
                <w:szCs w:val="28"/>
              </w:rPr>
              <w:t>Kriebel</w:t>
            </w:r>
            <w:proofErr w:type="spellEnd"/>
          </w:p>
        </w:tc>
        <w:tc>
          <w:tcPr>
            <w:tcW w:w="4606" w:type="dxa"/>
          </w:tcPr>
          <w:p w:rsidR="00D47CD3" w:rsidRPr="00A56251" w:rsidRDefault="00D47CD3" w:rsidP="00D74766">
            <w:pPr>
              <w:tabs>
                <w:tab w:val="right" w:leader="underscore" w:pos="9072"/>
              </w:tabs>
              <w:rPr>
                <w:b/>
                <w:color w:val="FF0000"/>
                <w:sz w:val="28"/>
                <w:szCs w:val="28"/>
              </w:rPr>
            </w:pPr>
            <w:r w:rsidRPr="00A56251">
              <w:rPr>
                <w:b/>
                <w:color w:val="FF0000"/>
                <w:sz w:val="28"/>
                <w:szCs w:val="28"/>
              </w:rPr>
              <w:t>Na shledanou, vlaštovky</w:t>
            </w:r>
          </w:p>
        </w:tc>
      </w:tr>
    </w:tbl>
    <w:p w:rsidR="00D47CD3" w:rsidRDefault="00D47CD3" w:rsidP="00D47CD3">
      <w:pPr>
        <w:pStyle w:val="Odstavecseseznamem"/>
        <w:numPr>
          <w:ilvl w:val="0"/>
          <w:numId w:val="3"/>
        </w:numPr>
        <w:tabs>
          <w:tab w:val="right" w:leader="underscore" w:pos="9072"/>
        </w:tabs>
      </w:pPr>
      <w:r>
        <w:t>Jaký pocit máš, když si přečteš tuto básničku?</w:t>
      </w:r>
    </w:p>
    <w:p w:rsidR="00D47CD3" w:rsidRDefault="00D47CD3" w:rsidP="0060139D">
      <w:pPr>
        <w:tabs>
          <w:tab w:val="right" w:leader="underscore" w:pos="9072"/>
        </w:tabs>
        <w:spacing w:after="120"/>
      </w:pPr>
      <w:r>
        <w:tab/>
      </w:r>
    </w:p>
    <w:p w:rsidR="00A56251" w:rsidRDefault="00A56251" w:rsidP="0060139D">
      <w:pPr>
        <w:tabs>
          <w:tab w:val="right" w:leader="underscore" w:pos="9072"/>
        </w:tabs>
        <w:spacing w:after="120"/>
      </w:pPr>
    </w:p>
    <w:p w:rsidR="00D47CD3" w:rsidRDefault="00D47CD3" w:rsidP="0060139D">
      <w:pPr>
        <w:pStyle w:val="Odstavecseseznamem"/>
        <w:numPr>
          <w:ilvl w:val="0"/>
          <w:numId w:val="3"/>
        </w:numPr>
        <w:tabs>
          <w:tab w:val="right" w:leader="underscore" w:pos="9072"/>
        </w:tabs>
        <w:spacing w:after="120"/>
      </w:pPr>
      <w:r>
        <w:t>Opiš první dva verše.</w:t>
      </w:r>
      <w:r w:rsidR="00C83B56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DCDE7AB" wp14:editId="7F3D5778">
            <wp:simplePos x="2543175" y="1543050"/>
            <wp:positionH relativeFrom="margin">
              <wp:align>right</wp:align>
            </wp:positionH>
            <wp:positionV relativeFrom="margin">
              <wp:align>top</wp:align>
            </wp:positionV>
            <wp:extent cx="962025" cy="951230"/>
            <wp:effectExtent l="0" t="0" r="9525" b="1270"/>
            <wp:wrapSquare wrapText="bothSides"/>
            <wp:docPr id="13" name="Obrázek 13" descr="C:\Users\Alena\AppData\Local\Microsoft\Windows\Temporary Internet Files\Content.IE5\TEU9NWDM\MC9003295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na\AppData\Local\Microsoft\Windows\Temporary Internet Files\Content.IE5\TEU9NWDM\MC90032953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CD3" w:rsidRDefault="00D47CD3" w:rsidP="00D47CD3">
      <w:pPr>
        <w:pStyle w:val="Odstavecseseznamem"/>
      </w:pPr>
    </w:p>
    <w:p w:rsidR="00D47CD3" w:rsidRDefault="00D47CD3" w:rsidP="00D47CD3">
      <w:pPr>
        <w:tabs>
          <w:tab w:val="right" w:leader="underscore" w:pos="9072"/>
        </w:tabs>
      </w:pPr>
      <w:r>
        <w:tab/>
      </w:r>
      <w:r>
        <w:tab/>
      </w:r>
    </w:p>
    <w:p w:rsidR="00D47CD3" w:rsidRDefault="00D47CD3" w:rsidP="00D47CD3">
      <w:pPr>
        <w:tabs>
          <w:tab w:val="right" w:leader="underscore" w:pos="9072"/>
        </w:tabs>
      </w:pP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7CD3" w:rsidTr="00D47CD3">
        <w:tc>
          <w:tcPr>
            <w:tcW w:w="4606" w:type="dxa"/>
          </w:tcPr>
          <w:p w:rsidR="00D47CD3" w:rsidRPr="00A56251" w:rsidRDefault="00D47CD3" w:rsidP="00D47CD3">
            <w:pPr>
              <w:tabs>
                <w:tab w:val="right" w:leader="underscore" w:pos="9072"/>
              </w:tabs>
              <w:rPr>
                <w:b/>
                <w:color w:val="FF0000"/>
                <w:sz w:val="28"/>
                <w:szCs w:val="28"/>
              </w:rPr>
            </w:pPr>
            <w:r w:rsidRPr="00A56251">
              <w:rPr>
                <w:b/>
                <w:color w:val="FF0000"/>
                <w:sz w:val="28"/>
                <w:szCs w:val="28"/>
              </w:rPr>
              <w:t>Jaroslav Seifert</w:t>
            </w:r>
          </w:p>
        </w:tc>
        <w:tc>
          <w:tcPr>
            <w:tcW w:w="4606" w:type="dxa"/>
          </w:tcPr>
          <w:p w:rsidR="00D47CD3" w:rsidRPr="00A56251" w:rsidRDefault="00D47CD3" w:rsidP="00D47CD3">
            <w:pPr>
              <w:tabs>
                <w:tab w:val="right" w:leader="underscore" w:pos="9072"/>
              </w:tabs>
              <w:rPr>
                <w:b/>
                <w:color w:val="FF0000"/>
                <w:sz w:val="28"/>
                <w:szCs w:val="28"/>
              </w:rPr>
            </w:pPr>
            <w:r w:rsidRPr="00A56251">
              <w:rPr>
                <w:b/>
                <w:color w:val="FF0000"/>
                <w:sz w:val="28"/>
                <w:szCs w:val="28"/>
              </w:rPr>
              <w:t>Září</w:t>
            </w:r>
          </w:p>
        </w:tc>
      </w:tr>
    </w:tbl>
    <w:p w:rsidR="00D47CD3" w:rsidRDefault="00D47CD3" w:rsidP="00D47CD3">
      <w:pPr>
        <w:pStyle w:val="Odstavecseseznamem"/>
        <w:numPr>
          <w:ilvl w:val="0"/>
          <w:numId w:val="4"/>
        </w:numPr>
        <w:tabs>
          <w:tab w:val="right" w:leader="underscore" w:pos="9072"/>
        </w:tabs>
      </w:pPr>
      <w:r>
        <w:t xml:space="preserve">Vypiš z básničky rým, který se ti nejvíc líbí. </w:t>
      </w:r>
    </w:p>
    <w:p w:rsidR="00D47CD3" w:rsidRDefault="00D47CD3" w:rsidP="00D47CD3">
      <w:pPr>
        <w:tabs>
          <w:tab w:val="right" w:leader="underscore" w:pos="9072"/>
        </w:tabs>
      </w:pPr>
      <w:r>
        <w:tab/>
      </w:r>
    </w:p>
    <w:p w:rsidR="00D47CD3" w:rsidRDefault="00D47CD3" w:rsidP="00D47CD3">
      <w:pPr>
        <w:tabs>
          <w:tab w:val="right" w:leader="underscore" w:pos="9072"/>
        </w:tabs>
      </w:pPr>
      <w:r>
        <w:tab/>
      </w:r>
    </w:p>
    <w:p w:rsidR="00D47CD3" w:rsidRDefault="00D47CD3" w:rsidP="00D47CD3">
      <w:pPr>
        <w:pStyle w:val="Odstavecseseznamem"/>
        <w:numPr>
          <w:ilvl w:val="0"/>
          <w:numId w:val="4"/>
        </w:numPr>
        <w:tabs>
          <w:tab w:val="right" w:leader="underscore" w:pos="9072"/>
        </w:tabs>
      </w:pPr>
      <w:r>
        <w:t>Máš raději jaro nebo podzim? Proč?</w:t>
      </w:r>
    </w:p>
    <w:p w:rsidR="00D47CD3" w:rsidRDefault="00D47CD3" w:rsidP="00D47CD3">
      <w:pPr>
        <w:tabs>
          <w:tab w:val="right" w:leader="underscore" w:pos="9072"/>
        </w:tabs>
      </w:pPr>
      <w:r>
        <w:tab/>
      </w:r>
    </w:p>
    <w:p w:rsidR="00D47CD3" w:rsidRDefault="00D47CD3" w:rsidP="00D47CD3">
      <w:pPr>
        <w:tabs>
          <w:tab w:val="right" w:leader="underscore" w:pos="9072"/>
        </w:tabs>
      </w:pPr>
      <w:r>
        <w:tab/>
      </w:r>
    </w:p>
    <w:p w:rsidR="00D47CD3" w:rsidRDefault="00D47CD3" w:rsidP="00D47CD3">
      <w:pPr>
        <w:tabs>
          <w:tab w:val="right" w:leader="underscore" w:pos="9072"/>
        </w:tabs>
      </w:pPr>
      <w:r>
        <w:tab/>
      </w:r>
    </w:p>
    <w:p w:rsidR="00D47CD3" w:rsidRDefault="00D47CD3" w:rsidP="00D47CD3">
      <w:pPr>
        <w:pStyle w:val="Odstavecseseznamem"/>
        <w:numPr>
          <w:ilvl w:val="0"/>
          <w:numId w:val="4"/>
        </w:numPr>
        <w:tabs>
          <w:tab w:val="right" w:leader="underscore" w:pos="9072"/>
        </w:tabs>
      </w:pPr>
      <w:r>
        <w:t>Proč básník označuje září jako měsíc pasáčků?</w:t>
      </w:r>
    </w:p>
    <w:p w:rsidR="00D47CD3" w:rsidRDefault="00D47CD3" w:rsidP="00D47CD3">
      <w:pPr>
        <w:tabs>
          <w:tab w:val="right" w:leader="underscore" w:pos="9072"/>
        </w:tabs>
      </w:pPr>
      <w:r>
        <w:tab/>
      </w:r>
    </w:p>
    <w:p w:rsidR="00D47CD3" w:rsidRDefault="00D47CD3" w:rsidP="00D47CD3">
      <w:pPr>
        <w:tabs>
          <w:tab w:val="right" w:leader="underscore" w:pos="9072"/>
        </w:tabs>
      </w:pPr>
      <w:r>
        <w:tab/>
      </w:r>
    </w:p>
    <w:p w:rsidR="00D47CD3" w:rsidRDefault="007A29AF" w:rsidP="00D47CD3">
      <w:pPr>
        <w:pStyle w:val="Odstavecseseznamem"/>
        <w:tabs>
          <w:tab w:val="right" w:leader="underscore" w:pos="9072"/>
        </w:tabs>
      </w:pPr>
      <w:r>
        <w:rPr>
          <w:noProof/>
          <w:lang w:eastAsia="cs-CZ"/>
        </w:rPr>
        <w:drawing>
          <wp:inline distT="0" distB="0" distL="0" distR="0" wp14:anchorId="6F519A51" wp14:editId="2899FBB4">
            <wp:extent cx="1790700" cy="1646533"/>
            <wp:effectExtent l="0" t="0" r="0" b="0"/>
            <wp:docPr id="10" name="Obrázek 10" descr="C:\Users\Alena\AppData\Local\Microsoft\Windows\Temporary Internet Files\Content.IE5\M5ZBQ31M\MC9002899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na\AppData\Local\Microsoft\Windows\Temporary Internet Files\Content.IE5\M5ZBQ31M\MC90028999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95" cy="16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             </w:t>
      </w:r>
      <w:r>
        <w:rPr>
          <w:noProof/>
          <w:lang w:eastAsia="cs-CZ"/>
        </w:rPr>
        <w:drawing>
          <wp:inline distT="0" distB="0" distL="0" distR="0" wp14:anchorId="3659FFFC" wp14:editId="35BE26FC">
            <wp:extent cx="1693848" cy="1533525"/>
            <wp:effectExtent l="0" t="0" r="1905" b="0"/>
            <wp:docPr id="11" name="Obrázek 11" descr="C:\Users\Alena\AppData\Local\Microsoft\Windows\Temporary Internet Files\Content.IE5\M5ZBQ31M\MC9000905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na\AppData\Local\Microsoft\Windows\Temporary Internet Files\Content.IE5\M5ZBQ31M\MC900090531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4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66" w:rsidRPr="007A29AF" w:rsidRDefault="00C83B56" w:rsidP="00D74766">
      <w:pPr>
        <w:tabs>
          <w:tab w:val="right" w:leader="underscore" w:pos="9072"/>
        </w:tabs>
        <w:rPr>
          <w:noProof/>
          <w:u w:val="single"/>
          <w:lang w:eastAsia="cs-CZ"/>
        </w:rPr>
      </w:pPr>
      <w:r>
        <w:rPr>
          <w:noProof/>
          <w:lang w:eastAsia="cs-CZ"/>
        </w:rPr>
        <w:t xml:space="preserve">    </w:t>
      </w:r>
      <w:r w:rsidR="007A29AF" w:rsidRPr="007A29AF">
        <w:rPr>
          <w:noProof/>
          <w:u w:val="single"/>
          <w:lang w:eastAsia="cs-CZ"/>
        </w:rPr>
        <w:t>Prameny</w:t>
      </w:r>
      <w:r w:rsidRPr="007A29AF">
        <w:rPr>
          <w:noProof/>
          <w:u w:val="single"/>
          <w:lang w:eastAsia="cs-CZ"/>
        </w:rPr>
        <w:t xml:space="preserve">                         </w:t>
      </w:r>
    </w:p>
    <w:p w:rsidR="00C83B56" w:rsidRPr="004D5CE1" w:rsidRDefault="007A29AF" w:rsidP="004D5CE1">
      <w:pPr>
        <w:rPr>
          <w:sz w:val="16"/>
          <w:szCs w:val="16"/>
        </w:rPr>
      </w:pPr>
      <w:r>
        <w:rPr>
          <w:noProof/>
          <w:sz w:val="18"/>
          <w:szCs w:val="18"/>
          <w:lang w:eastAsia="cs-CZ"/>
        </w:rPr>
        <w:t>Text převzat z</w:t>
      </w:r>
      <w:r w:rsidR="00C83B56" w:rsidRPr="00023E1D">
        <w:rPr>
          <w:noProof/>
          <w:sz w:val="18"/>
          <w:szCs w:val="18"/>
          <w:lang w:eastAsia="cs-CZ"/>
        </w:rPr>
        <w:t xml:space="preserve">: </w:t>
      </w:r>
      <w:r w:rsidR="004D5CE1" w:rsidRPr="004449EB">
        <w:rPr>
          <w:sz w:val="16"/>
          <w:szCs w:val="16"/>
        </w:rPr>
        <w:t xml:space="preserve">GEBHARTOVÁ, Vladimíra; VYTEJČKOVÁ, Ota; ZÁHORCOVÁ, Hana. </w:t>
      </w:r>
      <w:r w:rsidR="004D5CE1" w:rsidRPr="004449EB">
        <w:rPr>
          <w:i/>
          <w:iCs/>
          <w:sz w:val="16"/>
          <w:szCs w:val="16"/>
        </w:rPr>
        <w:t>Čítanka pro 9. ročník zvláštní školy</w:t>
      </w:r>
      <w:r w:rsidR="004D5CE1" w:rsidRPr="004449EB">
        <w:rPr>
          <w:sz w:val="16"/>
          <w:szCs w:val="16"/>
        </w:rPr>
        <w:t xml:space="preserve">. Praha: Parta, 1997, ISBN 80-85989-15-8. </w:t>
      </w:r>
    </w:p>
    <w:p w:rsidR="007A29AF" w:rsidRDefault="007A29AF" w:rsidP="007A29AF">
      <w:pPr>
        <w:rPr>
          <w:rStyle w:val="Hypertextovodkaz"/>
          <w:sz w:val="16"/>
          <w:szCs w:val="16"/>
        </w:rPr>
      </w:pPr>
      <w:r w:rsidRPr="00511C54">
        <w:rPr>
          <w:sz w:val="16"/>
          <w:szCs w:val="16"/>
        </w:rPr>
        <w:t>Obrázky z </w:t>
      </w:r>
      <w:hyperlink r:id="rId17" w:history="1">
        <w:r w:rsidRPr="00511C54">
          <w:rPr>
            <w:rStyle w:val="Hypertextovodkaz"/>
            <w:sz w:val="16"/>
            <w:szCs w:val="16"/>
          </w:rPr>
          <w:t>www.Microsoft.Office.com</w:t>
        </w:r>
      </w:hyperlink>
    </w:p>
    <w:p w:rsidR="00047ACF" w:rsidRDefault="007A29AF" w:rsidP="00D74766">
      <w:pPr>
        <w:tabs>
          <w:tab w:val="right" w:leader="underscore" w:pos="9072"/>
        </w:tabs>
        <w:rPr>
          <w:sz w:val="18"/>
          <w:szCs w:val="18"/>
        </w:rPr>
      </w:pPr>
      <w:r>
        <w:rPr>
          <w:sz w:val="18"/>
          <w:szCs w:val="18"/>
        </w:rPr>
        <w:t>Vlastní tvorba</w:t>
      </w:r>
    </w:p>
    <w:p w:rsidR="007A29AF" w:rsidRDefault="007A29AF" w:rsidP="00D74766">
      <w:pPr>
        <w:tabs>
          <w:tab w:val="right" w:leader="underscore" w:pos="9072"/>
        </w:tabs>
        <w:rPr>
          <w:sz w:val="18"/>
          <w:szCs w:val="18"/>
        </w:rPr>
        <w:sectPr w:rsidR="007A29AF" w:rsidSect="00A5625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47ACF" w:rsidRDefault="00047ACF" w:rsidP="00047ACF">
      <w:pPr>
        <w:spacing w:after="0"/>
        <w:rPr>
          <w:b/>
          <w:sz w:val="28"/>
          <w:szCs w:val="28"/>
          <w:highlight w:val="yellow"/>
        </w:rPr>
      </w:pPr>
    </w:p>
    <w:p w:rsidR="00047ACF" w:rsidRDefault="00047ACF" w:rsidP="00047ACF">
      <w:pPr>
        <w:spacing w:after="0"/>
        <w:rPr>
          <w:b/>
          <w:sz w:val="28"/>
          <w:szCs w:val="28"/>
          <w:highlight w:val="yellow"/>
        </w:rPr>
        <w:sectPr w:rsidR="00047ACF" w:rsidSect="00A56251">
          <w:headerReference w:type="first" r:id="rId18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47ACF" w:rsidRDefault="00047ACF" w:rsidP="00047AC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lastRenderedPageBreak/>
        <w:t>Píseň</w:t>
      </w: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>Jaroslav Seifert</w:t>
      </w:r>
    </w:p>
    <w:p w:rsidR="00047ACF" w:rsidRDefault="00047ACF" w:rsidP="00047ACF">
      <w:pPr>
        <w:spacing w:after="0"/>
        <w:rPr>
          <w:sz w:val="28"/>
          <w:szCs w:val="28"/>
        </w:rPr>
      </w:pP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ílým šátkem mává, </w:t>
      </w: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>kdo se loučí,</w:t>
      </w: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>každého dne se něco končí,</w:t>
      </w: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>něco překrásného se končí.</w:t>
      </w:r>
    </w:p>
    <w:p w:rsidR="00047ACF" w:rsidRDefault="00047ACF" w:rsidP="00047ACF">
      <w:pPr>
        <w:spacing w:after="0"/>
        <w:rPr>
          <w:sz w:val="28"/>
          <w:szCs w:val="28"/>
        </w:rPr>
      </w:pP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>Setři si slzy</w:t>
      </w: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>a usměj se uplakanýma očima,</w:t>
      </w: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>každého dne se něco počíná,</w:t>
      </w: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ěco překrásného se počíná. </w:t>
      </w:r>
    </w:p>
    <w:p w:rsidR="00047ACF" w:rsidRDefault="00047ACF" w:rsidP="00047ACF">
      <w:pPr>
        <w:spacing w:after="0"/>
        <w:rPr>
          <w:sz w:val="20"/>
          <w:szCs w:val="20"/>
        </w:rPr>
      </w:pPr>
      <w:r>
        <w:rPr>
          <w:sz w:val="20"/>
          <w:szCs w:val="20"/>
        </w:rPr>
        <w:t>(ze sbírky Poštovní holub)</w:t>
      </w:r>
    </w:p>
    <w:p w:rsidR="00047ACF" w:rsidRDefault="00047ACF" w:rsidP="00047ACF">
      <w:pPr>
        <w:spacing w:after="0"/>
        <w:rPr>
          <w:sz w:val="28"/>
          <w:szCs w:val="28"/>
        </w:rPr>
      </w:pPr>
    </w:p>
    <w:p w:rsidR="00047ACF" w:rsidRDefault="00047ACF" w:rsidP="00047ACF">
      <w:pPr>
        <w:spacing w:after="0"/>
        <w:rPr>
          <w:sz w:val="28"/>
          <w:szCs w:val="28"/>
        </w:rPr>
      </w:pPr>
    </w:p>
    <w:p w:rsidR="00047ACF" w:rsidRDefault="00047ACF" w:rsidP="00047ACF">
      <w:pPr>
        <w:keepNext/>
        <w:tabs>
          <w:tab w:val="left" w:pos="652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Na shledanou vlaštovky</w:t>
      </w:r>
    </w:p>
    <w:p w:rsidR="00047ACF" w:rsidRDefault="00047ACF" w:rsidP="00047ACF">
      <w:pPr>
        <w:keepNext/>
        <w:tabs>
          <w:tab w:val="left" w:pos="652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deněk </w:t>
      </w:r>
      <w:proofErr w:type="spellStart"/>
      <w:r>
        <w:rPr>
          <w:sz w:val="28"/>
          <w:szCs w:val="28"/>
        </w:rPr>
        <w:t>Kriebel</w:t>
      </w:r>
      <w:proofErr w:type="spellEnd"/>
    </w:p>
    <w:p w:rsidR="00047ACF" w:rsidRDefault="00047ACF" w:rsidP="00047ACF">
      <w:pPr>
        <w:keepNext/>
        <w:tabs>
          <w:tab w:val="left" w:pos="6521"/>
        </w:tabs>
        <w:spacing w:after="0"/>
        <w:rPr>
          <w:sz w:val="28"/>
          <w:szCs w:val="28"/>
        </w:rPr>
      </w:pPr>
    </w:p>
    <w:p w:rsidR="00047ACF" w:rsidRDefault="00047ACF" w:rsidP="00047ACF">
      <w:pPr>
        <w:tabs>
          <w:tab w:val="left" w:pos="652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Už se zrána chumlá léto</w:t>
      </w:r>
    </w:p>
    <w:p w:rsidR="00047ACF" w:rsidRDefault="00047ACF" w:rsidP="00047ACF">
      <w:pPr>
        <w:tabs>
          <w:tab w:val="left" w:pos="652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o mlhy jak do šály,</w:t>
      </w:r>
    </w:p>
    <w:p w:rsidR="00047ACF" w:rsidRDefault="00047ACF" w:rsidP="00047ACF">
      <w:pPr>
        <w:tabs>
          <w:tab w:val="left" w:pos="652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 drátech se </w:t>
      </w:r>
      <w:proofErr w:type="spellStart"/>
      <w:r>
        <w:rPr>
          <w:sz w:val="28"/>
          <w:szCs w:val="28"/>
        </w:rPr>
        <w:t>švitořičky</w:t>
      </w:r>
      <w:proofErr w:type="spellEnd"/>
    </w:p>
    <w:p w:rsidR="00047ACF" w:rsidRDefault="00047ACF" w:rsidP="00047ACF">
      <w:pPr>
        <w:tabs>
          <w:tab w:val="left" w:pos="652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zas už na jih smlouvaly…</w:t>
      </w:r>
    </w:p>
    <w:p w:rsidR="00047ACF" w:rsidRDefault="00047ACF" w:rsidP="00047ACF">
      <w:pPr>
        <w:tabs>
          <w:tab w:val="left" w:pos="6521"/>
        </w:tabs>
        <w:spacing w:after="0"/>
        <w:rPr>
          <w:sz w:val="28"/>
          <w:szCs w:val="28"/>
        </w:rPr>
      </w:pPr>
    </w:p>
    <w:p w:rsidR="00047ACF" w:rsidRDefault="00047ACF" w:rsidP="00047ACF">
      <w:pPr>
        <w:tabs>
          <w:tab w:val="left" w:pos="652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Neleť s nimi, zůstaň, léto!</w:t>
      </w:r>
    </w:p>
    <w:p w:rsidR="00047ACF" w:rsidRDefault="00047ACF" w:rsidP="00047ACF">
      <w:pPr>
        <w:tabs>
          <w:tab w:val="left" w:pos="6521"/>
        </w:tabs>
        <w:spacing w:after="0"/>
        <w:rPr>
          <w:sz w:val="28"/>
          <w:szCs w:val="28"/>
        </w:rPr>
      </w:pPr>
    </w:p>
    <w:p w:rsidR="00047ACF" w:rsidRDefault="00047ACF" w:rsidP="00047ACF">
      <w:pPr>
        <w:tabs>
          <w:tab w:val="left" w:pos="652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Zůstaň, jeřáb opláče to</w:t>
      </w:r>
    </w:p>
    <w:p w:rsidR="00047ACF" w:rsidRDefault="00047ACF" w:rsidP="00047ACF">
      <w:pPr>
        <w:tabs>
          <w:tab w:val="left" w:pos="652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červenými korály. </w:t>
      </w:r>
    </w:p>
    <w:p w:rsidR="00047ACF" w:rsidRDefault="00047ACF" w:rsidP="00047ACF">
      <w:pPr>
        <w:tabs>
          <w:tab w:val="left" w:pos="652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o šátečku jinovatky</w:t>
      </w:r>
    </w:p>
    <w:p w:rsidR="00047ACF" w:rsidRDefault="00047ACF" w:rsidP="00047ACF">
      <w:pPr>
        <w:tabs>
          <w:tab w:val="left" w:pos="652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elou noc mu padaly.</w:t>
      </w:r>
    </w:p>
    <w:p w:rsidR="00047ACF" w:rsidRDefault="00047ACF" w:rsidP="00047ACF">
      <w:pPr>
        <w:tabs>
          <w:tab w:val="left" w:pos="652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(ze sbírky Kutálej se, sluníčko, kutálej)</w:t>
      </w:r>
    </w:p>
    <w:p w:rsidR="00047ACF" w:rsidRDefault="00047ACF" w:rsidP="00047ACF">
      <w:pPr>
        <w:keepNext/>
        <w:spacing w:after="0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lastRenderedPageBreak/>
        <w:t>První výlet</w:t>
      </w: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>František Halas</w:t>
      </w:r>
    </w:p>
    <w:p w:rsidR="00047ACF" w:rsidRDefault="00047ACF" w:rsidP="00047ACF">
      <w:pPr>
        <w:spacing w:after="0"/>
        <w:rPr>
          <w:sz w:val="28"/>
          <w:szCs w:val="28"/>
        </w:rPr>
      </w:pP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>Kdo je pták, ten lítat musí,</w:t>
      </w: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>zkoušejí to slípky, husy.</w:t>
      </w:r>
    </w:p>
    <w:p w:rsidR="00047ACF" w:rsidRDefault="00047ACF" w:rsidP="00047ACF">
      <w:pPr>
        <w:spacing w:after="0"/>
        <w:rPr>
          <w:sz w:val="28"/>
          <w:szCs w:val="28"/>
        </w:rPr>
      </w:pP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>Hanba tomu, kdo se bojí</w:t>
      </w: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 kdo s křídly v blátě stojí. </w:t>
      </w:r>
    </w:p>
    <w:p w:rsidR="00047ACF" w:rsidRDefault="00047ACF" w:rsidP="00047ACF">
      <w:pPr>
        <w:spacing w:after="0"/>
        <w:rPr>
          <w:sz w:val="28"/>
          <w:szCs w:val="28"/>
        </w:rPr>
      </w:pPr>
    </w:p>
    <w:p w:rsidR="00047ACF" w:rsidRDefault="00047ACF" w:rsidP="00047ACF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Frnk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rnky</w:t>
      </w:r>
      <w:proofErr w:type="spellEnd"/>
      <w:r>
        <w:rPr>
          <w:sz w:val="28"/>
          <w:szCs w:val="28"/>
        </w:rPr>
        <w:t>, všechno frčí,</w:t>
      </w: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>nic nesvede, kdo se krčí.</w:t>
      </w:r>
    </w:p>
    <w:p w:rsidR="00047ACF" w:rsidRDefault="00047ACF" w:rsidP="00047ACF">
      <w:pPr>
        <w:spacing w:after="0"/>
        <w:rPr>
          <w:sz w:val="20"/>
          <w:szCs w:val="20"/>
        </w:rPr>
      </w:pPr>
      <w:r>
        <w:rPr>
          <w:sz w:val="20"/>
          <w:szCs w:val="20"/>
        </w:rPr>
        <w:t>(ze sbírky Před usnutím)</w:t>
      </w:r>
    </w:p>
    <w:p w:rsidR="00047ACF" w:rsidRDefault="00047ACF" w:rsidP="00047ACF">
      <w:pPr>
        <w:spacing w:after="0"/>
        <w:rPr>
          <w:sz w:val="28"/>
          <w:szCs w:val="28"/>
        </w:rPr>
      </w:pPr>
    </w:p>
    <w:p w:rsidR="00047ACF" w:rsidRDefault="00047ACF" w:rsidP="00047ACF">
      <w:pPr>
        <w:tabs>
          <w:tab w:val="left" w:pos="6521"/>
        </w:tabs>
        <w:spacing w:after="0"/>
        <w:rPr>
          <w:sz w:val="28"/>
          <w:szCs w:val="28"/>
        </w:rPr>
      </w:pPr>
    </w:p>
    <w:p w:rsidR="00047ACF" w:rsidRDefault="00047ACF" w:rsidP="00047AC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Září</w:t>
      </w: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>Jaroslav Seifert</w:t>
      </w:r>
    </w:p>
    <w:p w:rsidR="00047ACF" w:rsidRDefault="00047ACF" w:rsidP="00047ACF">
      <w:pPr>
        <w:spacing w:after="0"/>
        <w:rPr>
          <w:sz w:val="28"/>
          <w:szCs w:val="28"/>
        </w:rPr>
      </w:pP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>Košíky již jsou vrchovaté,</w:t>
      </w: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>vy na květy však vzpomínáte,</w:t>
      </w: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>když rozpukly a zrůžověly</w:t>
      </w: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 přiletěly první včely. </w:t>
      </w:r>
    </w:p>
    <w:p w:rsidR="00047ACF" w:rsidRDefault="00047ACF" w:rsidP="00047ACF">
      <w:pPr>
        <w:spacing w:after="0"/>
        <w:rPr>
          <w:sz w:val="28"/>
          <w:szCs w:val="28"/>
        </w:rPr>
      </w:pP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a tam je křehká krása jejich, </w:t>
      </w: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>žebříky vidíš po alejích.</w:t>
      </w:r>
    </w:p>
    <w:p w:rsidR="00047ACF" w:rsidRDefault="00047ACF" w:rsidP="00047ACF">
      <w:pPr>
        <w:spacing w:after="0"/>
        <w:rPr>
          <w:sz w:val="28"/>
          <w:szCs w:val="28"/>
        </w:rPr>
      </w:pPr>
    </w:p>
    <w:p w:rsidR="00047ACF" w:rsidRDefault="00047ACF" w:rsidP="00047ACF">
      <w:pPr>
        <w:spacing w:after="0"/>
        <w:rPr>
          <w:sz w:val="28"/>
          <w:szCs w:val="28"/>
        </w:rPr>
      </w:pPr>
      <w:r>
        <w:rPr>
          <w:sz w:val="28"/>
          <w:szCs w:val="28"/>
        </w:rPr>
        <w:t>Na drátě, který teskně zpívá,</w:t>
      </w:r>
    </w:p>
    <w:p w:rsidR="00047ACF" w:rsidRDefault="00047ACF" w:rsidP="00047ACF">
      <w:pPr>
        <w:spacing w:after="0"/>
        <w:rPr>
          <w:sz w:val="32"/>
          <w:szCs w:val="32"/>
        </w:rPr>
      </w:pPr>
      <w:r>
        <w:rPr>
          <w:sz w:val="32"/>
          <w:szCs w:val="32"/>
        </w:rPr>
        <w:t>vlaštovka sedí zimomřivá</w:t>
      </w:r>
    </w:p>
    <w:p w:rsidR="00047ACF" w:rsidRDefault="00047ACF" w:rsidP="00047AC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 déšť jí stéká po </w:t>
      </w:r>
      <w:proofErr w:type="spellStart"/>
      <w:r>
        <w:rPr>
          <w:sz w:val="32"/>
          <w:szCs w:val="32"/>
        </w:rPr>
        <w:t>fráčku</w:t>
      </w:r>
      <w:proofErr w:type="spellEnd"/>
      <w:r>
        <w:rPr>
          <w:sz w:val="32"/>
          <w:szCs w:val="32"/>
        </w:rPr>
        <w:t xml:space="preserve">. </w:t>
      </w:r>
    </w:p>
    <w:p w:rsidR="00047ACF" w:rsidRDefault="00047ACF" w:rsidP="00047AC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Je září, měsíc pasáčků. </w:t>
      </w:r>
    </w:p>
    <w:p w:rsidR="00047ACF" w:rsidRDefault="00047ACF" w:rsidP="00047ACF">
      <w:pPr>
        <w:spacing w:after="0"/>
        <w:rPr>
          <w:sz w:val="20"/>
          <w:szCs w:val="20"/>
        </w:rPr>
      </w:pPr>
      <w:r>
        <w:rPr>
          <w:sz w:val="20"/>
          <w:szCs w:val="20"/>
        </w:rPr>
        <w:t>(ze sbírky Jaro, sbohem)</w:t>
      </w:r>
    </w:p>
    <w:p w:rsidR="00047ACF" w:rsidRDefault="00047ACF" w:rsidP="00D74766">
      <w:pPr>
        <w:tabs>
          <w:tab w:val="right" w:leader="underscore" w:pos="9072"/>
        </w:tabs>
        <w:rPr>
          <w:sz w:val="18"/>
          <w:szCs w:val="18"/>
        </w:rPr>
        <w:sectPr w:rsidR="00047ACF" w:rsidSect="00047ACF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:rsidR="00047ACF" w:rsidRPr="00023E1D" w:rsidRDefault="00047ACF" w:rsidP="00D74766">
      <w:pPr>
        <w:tabs>
          <w:tab w:val="right" w:leader="underscore" w:pos="9072"/>
        </w:tabs>
        <w:rPr>
          <w:sz w:val="18"/>
          <w:szCs w:val="18"/>
        </w:rPr>
      </w:pPr>
    </w:p>
    <w:sectPr w:rsidR="00047ACF" w:rsidRPr="00023E1D" w:rsidSect="00047ACF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BA" w:rsidRDefault="009033BA" w:rsidP="00131B90">
      <w:pPr>
        <w:spacing w:after="0" w:line="240" w:lineRule="auto"/>
      </w:pPr>
      <w:r>
        <w:separator/>
      </w:r>
    </w:p>
  </w:endnote>
  <w:endnote w:type="continuationSeparator" w:id="0">
    <w:p w:rsidR="009033BA" w:rsidRDefault="009033BA" w:rsidP="0013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BA" w:rsidRDefault="009033BA" w:rsidP="00131B90">
      <w:pPr>
        <w:spacing w:after="0" w:line="240" w:lineRule="auto"/>
      </w:pPr>
      <w:r>
        <w:separator/>
      </w:r>
    </w:p>
  </w:footnote>
  <w:footnote w:type="continuationSeparator" w:id="0">
    <w:p w:rsidR="009033BA" w:rsidRDefault="009033BA" w:rsidP="0013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90" w:rsidRDefault="00131B90">
    <w:pPr>
      <w:pStyle w:val="Zhlav"/>
    </w:pPr>
  </w:p>
  <w:p w:rsidR="00131B90" w:rsidRDefault="00131B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51" w:rsidRDefault="00A56251">
    <w:pPr>
      <w:pStyle w:val="Zhlav"/>
    </w:pPr>
    <w:r>
      <w:rPr>
        <w:noProof/>
        <w:lang w:eastAsia="cs-CZ"/>
      </w:rPr>
      <w:drawing>
        <wp:inline distT="0" distB="0" distL="0" distR="0" wp14:anchorId="37AA184B" wp14:editId="1372CC17">
          <wp:extent cx="5759450" cy="1256388"/>
          <wp:effectExtent l="0" t="0" r="0" b="1270"/>
          <wp:docPr id="4" name="Obrázek 4" descr="H:\DUM\Jak na to\Loga\Zakladni_logolink_OPVK (ESF, EU, MSMT, OP VK)\01_Zakladni_logolink_horizontalni_cz\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UM\Jak na to\Loga\Zakladni_logolink_OPVK (ESF, EU, MSMT, OP VK)\01_Zakladni_logolink_horizontalni_cz\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56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7ACF" w:rsidRDefault="00047AC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CF" w:rsidRPr="00047ACF" w:rsidRDefault="00047ACF" w:rsidP="00047A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5D49"/>
    <w:multiLevelType w:val="hybridMultilevel"/>
    <w:tmpl w:val="9AE60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3DFC"/>
    <w:multiLevelType w:val="hybridMultilevel"/>
    <w:tmpl w:val="0BCC1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23F06"/>
    <w:multiLevelType w:val="hybridMultilevel"/>
    <w:tmpl w:val="EA404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421E8"/>
    <w:multiLevelType w:val="hybridMultilevel"/>
    <w:tmpl w:val="E96C8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D1"/>
    <w:rsid w:val="00023E1D"/>
    <w:rsid w:val="00047ACF"/>
    <w:rsid w:val="000B06F5"/>
    <w:rsid w:val="00130232"/>
    <w:rsid w:val="00131B90"/>
    <w:rsid w:val="0014729A"/>
    <w:rsid w:val="002C479C"/>
    <w:rsid w:val="003172D1"/>
    <w:rsid w:val="004D5CE1"/>
    <w:rsid w:val="00504869"/>
    <w:rsid w:val="0060139D"/>
    <w:rsid w:val="006A1485"/>
    <w:rsid w:val="007A29AF"/>
    <w:rsid w:val="0081431D"/>
    <w:rsid w:val="00875B47"/>
    <w:rsid w:val="00893A6D"/>
    <w:rsid w:val="008C6794"/>
    <w:rsid w:val="008E4B3B"/>
    <w:rsid w:val="009033BA"/>
    <w:rsid w:val="00A56251"/>
    <w:rsid w:val="00A779D0"/>
    <w:rsid w:val="00BF5F2F"/>
    <w:rsid w:val="00C729FD"/>
    <w:rsid w:val="00C83B56"/>
    <w:rsid w:val="00CF1D0F"/>
    <w:rsid w:val="00D47CD3"/>
    <w:rsid w:val="00D74766"/>
    <w:rsid w:val="00DA23FF"/>
    <w:rsid w:val="00E07B84"/>
    <w:rsid w:val="00E96F5C"/>
    <w:rsid w:val="00F51DAF"/>
    <w:rsid w:val="00F83DDA"/>
    <w:rsid w:val="00F8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1B90"/>
  </w:style>
  <w:style w:type="paragraph" w:styleId="Zpat">
    <w:name w:val="footer"/>
    <w:basedOn w:val="Normln"/>
    <w:link w:val="Zpat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1B90"/>
  </w:style>
  <w:style w:type="table" w:styleId="Mkatabulky">
    <w:name w:val="Table Grid"/>
    <w:basedOn w:val="Normlntabulka"/>
    <w:uiPriority w:val="59"/>
    <w:rsid w:val="00D74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7476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2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1B90"/>
  </w:style>
  <w:style w:type="paragraph" w:styleId="Zpat">
    <w:name w:val="footer"/>
    <w:basedOn w:val="Normln"/>
    <w:link w:val="Zpat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1B90"/>
  </w:style>
  <w:style w:type="table" w:styleId="Mkatabulky">
    <w:name w:val="Table Grid"/>
    <w:basedOn w:val="Normlntabulka"/>
    <w:uiPriority w:val="59"/>
    <w:rsid w:val="00D74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7476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2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://www.Microsoft.Offic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1968-AC26-4388-8BC6-B98795A5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eciální základní škola Děčín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ník</dc:creator>
  <cp:lastModifiedBy>Alena</cp:lastModifiedBy>
  <cp:revision>8</cp:revision>
  <dcterms:created xsi:type="dcterms:W3CDTF">2012-04-10T20:02:00Z</dcterms:created>
  <dcterms:modified xsi:type="dcterms:W3CDTF">2012-09-01T20:30:00Z</dcterms:modified>
</cp:coreProperties>
</file>